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72AA9" w14:textId="0CCCEA30" w:rsidR="00BC7BEE" w:rsidRPr="00BC7BEE" w:rsidRDefault="00BC7BEE" w:rsidP="00943202">
      <w:pPr>
        <w:bidi w:val="0"/>
        <w:spacing w:after="0" w:line="413" w:lineRule="atLeast"/>
        <w:jc w:val="center"/>
        <w:textAlignment w:val="baseline"/>
        <w:outlineLvl w:val="0"/>
        <w:rPr>
          <w:rFonts w:ascii="Open Sans Condensed" w:eastAsia="Times New Roman" w:hAnsi="Open Sans Condensed" w:cs="Times New Roman"/>
          <w:b/>
          <w:bCs/>
          <w:color w:val="0E0E0F"/>
          <w:spacing w:val="-5"/>
          <w:kern w:val="36"/>
          <w:sz w:val="48"/>
          <w:szCs w:val="48"/>
          <w:bdr w:val="none" w:sz="0" w:space="0" w:color="auto" w:frame="1"/>
          <w:lang w:bidi="ar-SA"/>
        </w:rPr>
      </w:pPr>
      <w:r w:rsidRPr="00BC7BEE">
        <w:rPr>
          <w:rFonts w:ascii="Open Sans Condensed" w:hAnsi="Open Sans Condensed" w:cs="Helvetica"/>
          <w:b/>
          <w:sz w:val="48"/>
          <w:szCs w:val="48"/>
          <w:lang w:bidi="ar-SA"/>
        </w:rPr>
        <w:t>ORDER GUIDE</w:t>
      </w:r>
    </w:p>
    <w:p w14:paraId="01420525" w14:textId="4ED6887A" w:rsidR="00022177" w:rsidRPr="001A0821" w:rsidRDefault="00943202" w:rsidP="00BC7BEE">
      <w:pPr>
        <w:bidi w:val="0"/>
        <w:spacing w:after="0" w:line="413" w:lineRule="atLeast"/>
        <w:jc w:val="center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lang w:bidi="ar-SA"/>
        </w:rPr>
      </w:pPr>
      <w:r w:rsidRPr="00943202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 xml:space="preserve">Emma`s </w:t>
      </w:r>
      <w:r w:rsidR="00BC7BEE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Smile</w:t>
      </w:r>
    </w:p>
    <w:p w14:paraId="5CCBFD43" w14:textId="1686BE81" w:rsidR="0023473C" w:rsidRDefault="00BC7BEE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  <w:r>
        <w:rPr>
          <w:rFonts w:ascii="Helvetica" w:eastAsia="Times New Roman" w:hAnsi="Helvetica" w:cs="Helvetica"/>
          <w:noProof/>
          <w:color w:val="555555"/>
          <w:sz w:val="36"/>
          <w:szCs w:val="36"/>
          <w:lang w:bidi="ar-SA"/>
        </w:rPr>
        <w:drawing>
          <wp:inline distT="0" distB="0" distL="0" distR="0" wp14:anchorId="331F3823" wp14:editId="0E60115C">
            <wp:extent cx="3366135" cy="1889902"/>
            <wp:effectExtent l="0" t="0" r="12065" b="0"/>
            <wp:docPr id="2" name="Picture 2" descr="../New%20Ads/Bob&amp;Emma%20Smile%20Ad/Output/%20Emma%20Smile%2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New%20Ads/Bob&amp;Emma%20Smile%20Ad/Output/%20Emma%20Smile%20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04" cy="19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D33F" w14:textId="77777777" w:rsidR="0023473C" w:rsidRPr="0023473C" w:rsidRDefault="0023473C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</w:p>
    <w:p w14:paraId="1217CB71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5E46054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5504BC9" w14:textId="3E66E553" w:rsidR="001278C5" w:rsidRPr="00887BE6" w:rsidRDefault="00327F58" w:rsidP="001278C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Please fill your instruction</w:t>
      </w:r>
      <w:r w:rsidR="001278C5"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 and attach this </w:t>
      </w:r>
      <w:r w:rsidR="001D4AB1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document to</w:t>
      </w:r>
      <w:r w:rsidR="001278C5"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 your Fiverr order</w:t>
      </w:r>
    </w:p>
    <w:p w14:paraId="44782C9F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515497FE" w14:textId="77777777" w:rsidR="0023473C" w:rsidRPr="0023473C" w:rsidRDefault="0023473C" w:rsidP="0023473C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557C902" w14:textId="3C29CCEB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 tex</w:t>
      </w:r>
      <w:r w:rsidR="00BC7BEE">
        <w:rPr>
          <w:rFonts w:ascii="Helvetica" w:eastAsia="Times New Roman" w:hAnsi="Helvetica" w:cs="Helvetica"/>
          <w:color w:val="555555"/>
          <w:sz w:val="21"/>
          <w:szCs w:val="21"/>
        </w:rPr>
        <w:t>t for</w:t>
      </w:r>
      <w:r w:rsidR="001D4AB1">
        <w:rPr>
          <w:rFonts w:ascii="Helvetica" w:eastAsia="Times New Roman" w:hAnsi="Helvetica" w:cs="Helvetica"/>
          <w:color w:val="555555"/>
          <w:sz w:val="21"/>
          <w:szCs w:val="21"/>
        </w:rPr>
        <w:t xml:space="preserve"> the</w:t>
      </w:r>
      <w:r w:rsidR="00BC7BEE">
        <w:rPr>
          <w:rFonts w:ascii="Helvetica" w:eastAsia="Times New Roman" w:hAnsi="Helvetica" w:cs="Helvetica"/>
          <w:color w:val="555555"/>
          <w:sz w:val="21"/>
          <w:szCs w:val="21"/>
        </w:rPr>
        <w:t xml:space="preserve"> 1st scene (</w:t>
      </w:r>
      <w:r w:rsidR="00643740">
        <w:rPr>
          <w:rFonts w:ascii="Helvetica" w:eastAsia="Times New Roman" w:hAnsi="Helvetica" w:cs="Helvetica"/>
          <w:color w:val="555555"/>
          <w:sz w:val="21"/>
          <w:szCs w:val="21"/>
        </w:rPr>
        <w:t>Find a new home…</w:t>
      </w:r>
      <w:r w:rsidR="00BC7BEE">
        <w:rPr>
          <w:rFonts w:ascii="Helvetica" w:eastAsia="Times New Roman" w:hAnsi="Helvetica" w:cs="Helvetica"/>
          <w:color w:val="555555"/>
          <w:sz w:val="21"/>
          <w:szCs w:val="21"/>
        </w:rPr>
        <w:t>, 0:07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- 0:1</w:t>
      </w:r>
      <w:r w:rsidR="00BC7BEE">
        <w:rPr>
          <w:rFonts w:ascii="Helvetica" w:eastAsia="Times New Roman" w:hAnsi="Helvetica" w:cs="Helvetica"/>
          <w:color w:val="555555"/>
          <w:sz w:val="21"/>
          <w:szCs w:val="21"/>
        </w:rPr>
        <w:t>2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03C7347C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714A07B5" w14:textId="77777777" w:rsidTr="00E6231D">
        <w:trPr>
          <w:trHeight w:val="221"/>
        </w:trPr>
        <w:tc>
          <w:tcPr>
            <w:tcW w:w="8522" w:type="dxa"/>
          </w:tcPr>
          <w:p w14:paraId="0C353BF6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4016A590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6C18BC5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BFEE1ED" w14:textId="70EDD791" w:rsidR="0023473C" w:rsidRPr="0023473C" w:rsidRDefault="0023473C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Add </w:t>
      </w:r>
      <w:r w:rsidR="00022177">
        <w:rPr>
          <w:rFonts w:ascii="Helvetica" w:eastAsia="Times New Roman" w:hAnsi="Helvetica" w:cs="Helvetica"/>
          <w:color w:val="555555"/>
          <w:sz w:val="21"/>
          <w:szCs w:val="21"/>
        </w:rPr>
        <w:t xml:space="preserve">your website, slogan or </w:t>
      </w:r>
      <w:r w:rsidR="00643740">
        <w:rPr>
          <w:rFonts w:ascii="Helvetica" w:eastAsia="Times New Roman" w:hAnsi="Helvetica" w:cs="Helvetica"/>
          <w:color w:val="555555"/>
          <w:sz w:val="21"/>
          <w:szCs w:val="21"/>
        </w:rPr>
        <w:t>any other text information (0:12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- 0</w:t>
      </w:r>
      <w:r w:rsidR="00643740">
        <w:rPr>
          <w:rFonts w:ascii="Helvetica" w:eastAsia="Times New Roman" w:hAnsi="Helvetica" w:cs="Helvetica"/>
          <w:color w:val="555555"/>
          <w:sz w:val="21"/>
          <w:szCs w:val="21"/>
        </w:rPr>
        <w:t>:17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4C2E061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3883E5B5" w14:textId="77777777" w:rsidTr="00022177">
        <w:trPr>
          <w:trHeight w:val="199"/>
        </w:trPr>
        <w:tc>
          <w:tcPr>
            <w:tcW w:w="8522" w:type="dxa"/>
          </w:tcPr>
          <w:p w14:paraId="1CAD1ED0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71029E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224FC0F" w14:textId="77777777" w:rsidR="00692E95" w:rsidRPr="00810AEB" w:rsidRDefault="00692E95" w:rsidP="00692E95">
      <w:pPr>
        <w:numPr>
          <w:ilvl w:val="0"/>
          <w:numId w:val="3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Upload your logo 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.</w:t>
      </w:r>
      <w:proofErr w:type="spellStart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png</w:t>
      </w:r>
      <w:proofErr w:type="spellEnd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 xml:space="preserve"> file)</w:t>
      </w:r>
    </w:p>
    <w:p w14:paraId="5FE67D33" w14:textId="77777777" w:rsidR="00022177" w:rsidRDefault="00692E95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  <w:r w:rsidRPr="00810AEB">
        <w:rPr>
          <w:rFonts w:ascii="Helvetica" w:eastAsia="Times New Roman" w:hAnsi="Helvetica" w:cs="Helvetica"/>
          <w:color w:val="777777"/>
          <w:sz w:val="18"/>
          <w:szCs w:val="18"/>
        </w:rPr>
        <w:t>Attach Files</w:t>
      </w:r>
      <w:r>
        <w:rPr>
          <w:rFonts w:ascii="Helvetica" w:eastAsia="Times New Roman" w:hAnsi="Helvetica" w:cs="Helvetica"/>
          <w:color w:val="777777"/>
          <w:sz w:val="18"/>
          <w:szCs w:val="18"/>
        </w:rPr>
        <w:t xml:space="preserve"> to Fiverr order</w:t>
      </w:r>
    </w:p>
    <w:p w14:paraId="285DFEC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902C179" w14:textId="77777777" w:rsidR="00022177" w:rsidRPr="00022177" w:rsidRDefault="00022177" w:rsidP="00915985">
      <w:pPr>
        <w:numPr>
          <w:ilvl w:val="0"/>
          <w:numId w:val="3"/>
        </w:numPr>
        <w:shd w:val="clear" w:color="auto" w:fill="FFFFFF"/>
        <w:bidi w:val="0"/>
        <w:spacing w:after="0" w:line="180" w:lineRule="atLeast"/>
        <w:ind w:left="0"/>
        <w:textAlignment w:val="baseline"/>
      </w:pPr>
      <w:r w:rsidRPr="00022177">
        <w:rPr>
          <w:rFonts w:ascii="Helvetica" w:eastAsia="Times New Roman" w:hAnsi="Helvetica" w:cs="Helvetica"/>
          <w:color w:val="555555"/>
          <w:sz w:val="21"/>
          <w:szCs w:val="21"/>
        </w:rPr>
        <w:t>Personal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request</w:t>
      </w:r>
    </w:p>
    <w:p w14:paraId="40786B14" w14:textId="77777777" w:rsidR="001B4403" w:rsidRDefault="00022177" w:rsidP="00022177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r w:rsidRPr="00022177">
        <w:rPr>
          <w:rFonts w:ascii="Helvetica" w:eastAsia="Times New Roman" w:hAnsi="Helvetica" w:cs="Helvetica"/>
          <w:color w:val="555555"/>
          <w:sz w:val="18"/>
          <w:szCs w:val="18"/>
        </w:rPr>
        <w:t>any information that you think we should know</w:t>
      </w:r>
    </w:p>
    <w:p w14:paraId="07E4204D" w14:textId="77777777" w:rsidR="004E48C8" w:rsidRDefault="004E48C8" w:rsidP="004E48C8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</w:p>
    <w:p w14:paraId="55B7E757" w14:textId="77777777" w:rsidR="004E48C8" w:rsidRDefault="004E48C8" w:rsidP="004E48C8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</w:p>
    <w:p w14:paraId="0B32C562" w14:textId="77777777" w:rsidR="004E48C8" w:rsidRDefault="004E48C8" w:rsidP="004E48C8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</w:p>
    <w:p w14:paraId="39C521DD" w14:textId="793B7919" w:rsidR="00022177" w:rsidRPr="00611BDE" w:rsidRDefault="00C937E8" w:rsidP="00611BDE">
      <w:pPr>
        <w:jc w:val="center"/>
        <w:rPr>
          <w:b/>
          <w:lang w:bidi="ar-SA"/>
        </w:rPr>
      </w:pPr>
      <w:r w:rsidRPr="00C937E8">
        <w:rPr>
          <w:b/>
        </w:rPr>
        <w:t>When you fill the form, you should just click on the button «Order Now» in this form. Order our gig and send this form to us.</w:t>
      </w:r>
      <w:r w:rsidR="00611BDE">
        <w:fldChar w:fldCharType="begin"/>
      </w:r>
      <w:r w:rsidR="00611BDE">
        <w:instrText xml:space="preserve"> HYPERLINK "https://www.fiverr.com/users/pickera/manage_gigs/customize-this-funny-drunk-santa-video-commercial/edit" </w:instrText>
      </w:r>
      <w:r w:rsidR="00611BDE">
        <w:fldChar w:fldCharType="separate"/>
      </w:r>
      <w:r w:rsidR="00692E95" w:rsidRPr="00022177"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  <w:br/>
      </w:r>
      <w:r w:rsidR="00611BDE"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  <w:fldChar w:fldCharType="end"/>
      </w:r>
      <w:r w:rsidR="001B4403">
        <w:rPr>
          <w:rFonts w:ascii="Helvetica" w:eastAsia="Times New Roman" w:hAnsi="Helvetica" w:cs="Helvetica"/>
          <w:noProof/>
          <w:color w:val="00B22D"/>
          <w:sz w:val="21"/>
          <w:szCs w:val="21"/>
          <w:shd w:val="clear" w:color="auto" w:fill="FFFFFF"/>
          <w:lang w:bidi="ar-SA"/>
        </w:rPr>
        <w:drawing>
          <wp:inline distT="0" distB="0" distL="0" distR="0" wp14:anchorId="175CF72D" wp14:editId="25A4C932">
            <wp:extent cx="1080135" cy="387218"/>
            <wp:effectExtent l="0" t="0" r="0" b="0"/>
            <wp:docPr id="3" name="Picture 3" descr="/Users/Berestovskyi/Desktop/Screen Shot 2017-11-16 at 21.32.55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restovskyi/Desktop/Screen Shot 2017-11-16 at 21.32.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33" cy="3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EC22" w14:textId="3DC754B0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05FADD1" w14:textId="77777777" w:rsidR="009D6781" w:rsidRDefault="00692E95" w:rsidP="00022177">
      <w:pPr>
        <w:shd w:val="clear" w:color="auto" w:fill="FFFFFF"/>
        <w:bidi w:val="0"/>
        <w:spacing w:after="0" w:line="180" w:lineRule="atLeast"/>
        <w:textAlignment w:val="baseline"/>
      </w:pPr>
      <w:r>
        <w:t>Thank you for ordering</w:t>
      </w:r>
      <w:r w:rsidR="00022177">
        <w:t xml:space="preserve"> :) </w:t>
      </w:r>
    </w:p>
    <w:p w14:paraId="019C002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</w:p>
    <w:p w14:paraId="58BD6CE4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Kind regards,</w:t>
      </w:r>
      <w:bookmarkStart w:id="0" w:name="_GoBack"/>
      <w:bookmarkEnd w:id="0"/>
    </w:p>
    <w:p w14:paraId="7607598B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Eighth Studio</w:t>
      </w:r>
    </w:p>
    <w:sectPr w:rsidR="00022177" w:rsidSect="00AF0A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89"/>
    <w:multiLevelType w:val="multilevel"/>
    <w:tmpl w:val="9B6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972ED"/>
    <w:multiLevelType w:val="multilevel"/>
    <w:tmpl w:val="5AC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659E"/>
    <w:multiLevelType w:val="multilevel"/>
    <w:tmpl w:val="639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3C"/>
    <w:rsid w:val="00022177"/>
    <w:rsid w:val="000A58B5"/>
    <w:rsid w:val="001278C5"/>
    <w:rsid w:val="001A0821"/>
    <w:rsid w:val="001B4403"/>
    <w:rsid w:val="001D4AB1"/>
    <w:rsid w:val="0023473C"/>
    <w:rsid w:val="00327F58"/>
    <w:rsid w:val="00434472"/>
    <w:rsid w:val="0044041B"/>
    <w:rsid w:val="004D6883"/>
    <w:rsid w:val="004E48C8"/>
    <w:rsid w:val="00577899"/>
    <w:rsid w:val="00611BDE"/>
    <w:rsid w:val="00643740"/>
    <w:rsid w:val="00692E95"/>
    <w:rsid w:val="007B6F3E"/>
    <w:rsid w:val="00943202"/>
    <w:rsid w:val="009D6781"/>
    <w:rsid w:val="00A31EBE"/>
    <w:rsid w:val="00AC0715"/>
    <w:rsid w:val="00AF0A22"/>
    <w:rsid w:val="00BC7BEE"/>
    <w:rsid w:val="00C1753D"/>
    <w:rsid w:val="00C937E8"/>
    <w:rsid w:val="00DB6CCB"/>
    <w:rsid w:val="00EB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B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F3E"/>
    <w:pPr>
      <w:bidi/>
    </w:pPr>
  </w:style>
  <w:style w:type="paragraph" w:styleId="Heading1">
    <w:name w:val="heading 1"/>
    <w:basedOn w:val="Normal"/>
    <w:link w:val="Heading1Char"/>
    <w:uiPriority w:val="9"/>
    <w:qFormat/>
    <w:rsid w:val="001A0821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t-10">
    <w:name w:val="p-t-10"/>
    <w:basedOn w:val="Normal"/>
    <w:rsid w:val="002347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73C"/>
  </w:style>
  <w:style w:type="paragraph" w:styleId="ListParagraph">
    <w:name w:val="List Paragraph"/>
    <w:basedOn w:val="Normal"/>
    <w:uiPriority w:val="34"/>
    <w:qFormat/>
    <w:rsid w:val="00234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0821"/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gig-title">
    <w:name w:val="gig-title"/>
    <w:basedOn w:val="DefaultParagraphFont"/>
    <w:rsid w:val="001A0821"/>
  </w:style>
  <w:style w:type="paragraph" w:customStyle="1" w:styleId="p1">
    <w:name w:val="p1"/>
    <w:basedOn w:val="Normal"/>
    <w:rsid w:val="00C937E8"/>
    <w:pPr>
      <w:bidi w:val="0"/>
      <w:spacing w:after="0" w:line="240" w:lineRule="auto"/>
    </w:pPr>
    <w:rPr>
      <w:rFonts w:ascii="Helvetica" w:hAnsi="Helvetica" w:cs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55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485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6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79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83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1336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8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88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fiverr.com/eighth_studio/make-happy-dance-advertise-video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A48455-CB4D-CD43-BA71-F4B0FF6A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מדמוני</dc:creator>
  <cp:keywords/>
  <dc:description/>
  <cp:lastModifiedBy>Microsoft Office User</cp:lastModifiedBy>
  <cp:revision>11</cp:revision>
  <dcterms:created xsi:type="dcterms:W3CDTF">2017-11-07T10:53:00Z</dcterms:created>
  <dcterms:modified xsi:type="dcterms:W3CDTF">2017-11-16T20:08:00Z</dcterms:modified>
</cp:coreProperties>
</file>